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3CA5" w14:textId="77777777" w:rsidR="006E105C" w:rsidRPr="00E73728" w:rsidRDefault="00E73728" w:rsidP="00E73728">
      <w:pPr>
        <w:pStyle w:val="Balk5"/>
        <w:jc w:val="both"/>
        <w:rPr>
          <w:rFonts w:ascii="Times New Roman" w:hAnsi="Times New Roman" w:cs="Times New Roman"/>
        </w:rPr>
      </w:pPr>
      <w:r w:rsidRPr="00E73728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AF8A187" wp14:editId="7F597362">
            <wp:extent cx="1828800" cy="7334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6ED8" w14:textId="77777777" w:rsidR="00E73728" w:rsidRPr="00F34514" w:rsidRDefault="00E73728" w:rsidP="00E73728">
      <w:pPr>
        <w:pStyle w:val="GlAlnt"/>
        <w:rPr>
          <w:rFonts w:ascii="Times New Roman" w:hAnsi="Times New Roman" w:cs="Times New Roman"/>
          <w:color w:val="000000" w:themeColor="text1"/>
          <w:sz w:val="24"/>
        </w:rPr>
      </w:pPr>
      <w:r w:rsidRPr="00F34514">
        <w:rPr>
          <w:rFonts w:ascii="Times New Roman" w:hAnsi="Times New Roman" w:cs="Times New Roman"/>
          <w:color w:val="000000" w:themeColor="text1"/>
          <w:sz w:val="24"/>
        </w:rPr>
        <w:t>MAZERET SINAVI BAŞVURU FORMU</w:t>
      </w:r>
    </w:p>
    <w:p w14:paraId="2E771356" w14:textId="77777777" w:rsidR="00923F2C" w:rsidRDefault="00923F2C" w:rsidP="00923F2C">
      <w:pPr>
        <w:tabs>
          <w:tab w:val="left" w:pos="904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2D8CEE" w14:textId="77777777" w:rsidR="00E73728" w:rsidRPr="00E73728" w:rsidRDefault="00923F2C" w:rsidP="00923F2C">
      <w:pPr>
        <w:tabs>
          <w:tab w:val="left" w:pos="9045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/…/……</w:t>
      </w:r>
    </w:p>
    <w:p w14:paraId="53845343" w14:textId="77777777" w:rsidR="00E73728" w:rsidRPr="00F34514" w:rsidRDefault="00E73728" w:rsidP="00E73728">
      <w:pPr>
        <w:pStyle w:val="AralkYok"/>
        <w:jc w:val="center"/>
        <w:rPr>
          <w:rFonts w:ascii="Times New Roman" w:hAnsi="Times New Roman" w:cs="Times New Roman"/>
          <w:b/>
        </w:rPr>
      </w:pPr>
      <w:r w:rsidRPr="00F34514">
        <w:rPr>
          <w:rFonts w:ascii="Times New Roman" w:hAnsi="Times New Roman" w:cs="Times New Roman"/>
          <w:b/>
        </w:rPr>
        <w:t>İSTANBUL MEDİPOL ÜNİVERSİTESİ</w:t>
      </w:r>
    </w:p>
    <w:p w14:paraId="167B1226" w14:textId="7D3AC749" w:rsidR="00AA0288" w:rsidRDefault="00D20616" w:rsidP="00AA02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SYAL BİLİMLER MESLEK YÜKSEKOKULU MÜDÜRLÜĞÜ</w:t>
      </w:r>
      <w:r w:rsidR="00E73728" w:rsidRPr="00F34514">
        <w:rPr>
          <w:rFonts w:ascii="Times New Roman" w:hAnsi="Times New Roman" w:cs="Times New Roman"/>
          <w:b/>
        </w:rPr>
        <w:t>’N</w:t>
      </w:r>
      <w:r>
        <w:rPr>
          <w:rFonts w:ascii="Times New Roman" w:hAnsi="Times New Roman" w:cs="Times New Roman"/>
          <w:b/>
        </w:rPr>
        <w:t>E</w:t>
      </w:r>
    </w:p>
    <w:p w14:paraId="0A74095C" w14:textId="77777777" w:rsidR="00AA0288" w:rsidRDefault="00AA0288" w:rsidP="00AA0288">
      <w:pPr>
        <w:jc w:val="center"/>
        <w:rPr>
          <w:rFonts w:ascii="Times New Roman" w:hAnsi="Times New Roman" w:cs="Times New Roman"/>
          <w:b/>
        </w:rPr>
      </w:pPr>
    </w:p>
    <w:p w14:paraId="2097C1D3" w14:textId="77777777" w:rsidR="00E73728" w:rsidRDefault="00E73728" w:rsidP="00AA028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/….. Eğitim Öğretim Yılı Güz/Bahar döneminde aşağıda yazılı derslerden mazeret sınavına katılmak istiyorum. </w:t>
      </w:r>
    </w:p>
    <w:p w14:paraId="78F3865A" w14:textId="77777777" w:rsidR="00E73728" w:rsidRPr="00E73728" w:rsidRDefault="00E73728" w:rsidP="00E7372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14:paraId="31762E92" w14:textId="77777777" w:rsidR="00E73728" w:rsidRDefault="00E73728" w:rsidP="00923F2C">
      <w:pPr>
        <w:pStyle w:val="AralkYok"/>
        <w:jc w:val="center"/>
      </w:pPr>
    </w:p>
    <w:p w14:paraId="1DE564E4" w14:textId="77777777" w:rsidR="00E73728" w:rsidRDefault="00E73728" w:rsidP="00E7372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…………………</w:t>
      </w:r>
    </w:p>
    <w:p w14:paraId="045C4E1B" w14:textId="77777777" w:rsidR="00E73728" w:rsidRDefault="00E73728" w:rsidP="00E73728">
      <w:pPr>
        <w:pStyle w:val="AralkYok"/>
        <w:jc w:val="center"/>
      </w:pPr>
      <w:r>
        <w:t xml:space="preserve">                                                                                                                                                                                    </w:t>
      </w:r>
      <w:r w:rsidRPr="00AA0288">
        <w:rPr>
          <w:rFonts w:ascii="Times New Roman" w:hAnsi="Times New Roman" w:cs="Times New Roman"/>
        </w:rPr>
        <w:t>(imza</w:t>
      </w:r>
      <w:r>
        <w:t>)</w:t>
      </w:r>
    </w:p>
    <w:p w14:paraId="642D1C07" w14:textId="77777777" w:rsidR="00E73728" w:rsidRDefault="00E73728" w:rsidP="00E73728">
      <w:pPr>
        <w:pStyle w:val="AralkYok"/>
        <w:jc w:val="center"/>
      </w:pPr>
    </w:p>
    <w:tbl>
      <w:tblPr>
        <w:tblW w:w="94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9"/>
        <w:gridCol w:w="6836"/>
      </w:tblGrid>
      <w:tr w:rsidR="00923F2C" w:rsidRPr="00923F2C" w14:paraId="23AEE047" w14:textId="77777777" w:rsidTr="00923F2C">
        <w:trPr>
          <w:trHeight w:val="270"/>
          <w:jc w:val="center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178E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dı ve Soyadı</w:t>
            </w:r>
          </w:p>
        </w:tc>
        <w:tc>
          <w:tcPr>
            <w:tcW w:w="6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6259" w14:textId="77777777" w:rsidR="00923F2C" w:rsidRPr="00923F2C" w:rsidRDefault="00923F2C" w:rsidP="00923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3F2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15BDFA47" w14:textId="77777777" w:rsidTr="00923F2C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C582" w14:textId="77777777" w:rsidR="00923F2C" w:rsidRPr="00923F2C" w:rsidRDefault="00B801EA" w:rsidP="00AA0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Okul Numarası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CB2B" w14:textId="77777777" w:rsidR="00923F2C" w:rsidRPr="00923F2C" w:rsidRDefault="00923F2C" w:rsidP="00923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3F2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A0288" w:rsidRPr="00923F2C" w14:paraId="19EDF41C" w14:textId="77777777" w:rsidTr="00923F2C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3E79" w14:textId="77777777" w:rsidR="00AA0288" w:rsidRPr="00923F2C" w:rsidRDefault="00AA0288" w:rsidP="00B801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Cep Tel. N</w:t>
            </w:r>
            <w:r w:rsidR="00B801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umarası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8924" w14:textId="77777777" w:rsidR="00AA0288" w:rsidRPr="00923F2C" w:rsidRDefault="00AA0288" w:rsidP="00923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3F2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AA0288" w:rsidRPr="00923F2C" w14:paraId="51ADCC68" w14:textId="77777777" w:rsidTr="00923F2C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9B54" w14:textId="77777777" w:rsidR="00AA0288" w:rsidRPr="00923F2C" w:rsidRDefault="00AA0288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A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Bölümü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D876" w14:textId="77777777" w:rsidR="00AA0288" w:rsidRPr="00923F2C" w:rsidRDefault="00AA0288" w:rsidP="00923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AA0288" w:rsidRPr="00923F2C" w14:paraId="723CF99A" w14:textId="77777777" w:rsidTr="00AA0288">
        <w:trPr>
          <w:trHeight w:val="270"/>
          <w:jc w:val="center"/>
        </w:trPr>
        <w:tc>
          <w:tcPr>
            <w:tcW w:w="2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8BB3" w14:textId="77777777" w:rsidR="00AA0288" w:rsidRPr="00923F2C" w:rsidRDefault="00AA0288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AA02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Sınıfı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044E" w14:textId="77777777" w:rsidR="00AA0288" w:rsidRPr="00923F2C" w:rsidRDefault="00AA0288" w:rsidP="00923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923F2C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</w:tbl>
    <w:p w14:paraId="28407DE9" w14:textId="77777777" w:rsidR="00E73728" w:rsidRDefault="00E73728" w:rsidP="00E73728">
      <w:pPr>
        <w:pStyle w:val="AralkYok"/>
        <w:jc w:val="center"/>
      </w:pPr>
    </w:p>
    <w:tbl>
      <w:tblPr>
        <w:tblW w:w="94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919"/>
        <w:gridCol w:w="6804"/>
      </w:tblGrid>
      <w:tr w:rsidR="00923F2C" w:rsidRPr="00923F2C" w14:paraId="5D00AF93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BF3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1DFC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Kod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04D1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Dersin adı</w:t>
            </w:r>
          </w:p>
        </w:tc>
      </w:tr>
      <w:tr w:rsidR="00923F2C" w:rsidRPr="00923F2C" w14:paraId="7F301C91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895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F8B2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9536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3C3B4FCB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F2B7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430D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B34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2CFE49DA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9C9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6218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16E5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5DD2D20D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F102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823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EB76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624A2AD3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21CC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096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9F8A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5B3CC9AF" w14:textId="77777777" w:rsidTr="00923F2C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B9C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CC48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37A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51E9EBC1" w14:textId="77777777" w:rsidTr="00017A01">
        <w:trPr>
          <w:trHeight w:val="270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1AA9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7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84D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62D1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23F2C" w:rsidRPr="00923F2C" w14:paraId="3063C833" w14:textId="77777777" w:rsidTr="00017A01">
        <w:trPr>
          <w:trHeight w:val="2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2076" w14:textId="77777777" w:rsidR="00923F2C" w:rsidRPr="00923F2C" w:rsidRDefault="00923F2C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FE13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304" w14:textId="77777777" w:rsidR="00923F2C" w:rsidRPr="00923F2C" w:rsidRDefault="00923F2C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23F2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017A01" w:rsidRPr="00923F2C" w14:paraId="0431B9C8" w14:textId="77777777" w:rsidTr="00017A01">
        <w:trPr>
          <w:trHeight w:val="270"/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42BC2" w14:textId="77777777" w:rsidR="00017A01" w:rsidRPr="00923F2C" w:rsidRDefault="00017A01" w:rsidP="00923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AC82" w14:textId="77777777" w:rsidR="00017A01" w:rsidRPr="00923F2C" w:rsidRDefault="00017A01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DAF5" w14:textId="77777777" w:rsidR="00017A01" w:rsidRPr="00923F2C" w:rsidRDefault="00017A01" w:rsidP="00923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14:paraId="02B0D9CB" w14:textId="77777777" w:rsidR="00AA0288" w:rsidRDefault="00AA0288" w:rsidP="00923F2C">
      <w:pPr>
        <w:pStyle w:val="AralkYok"/>
        <w:rPr>
          <w:rFonts w:ascii="Times New Roman" w:hAnsi="Times New Roman" w:cs="Times New Roman"/>
          <w:b/>
          <w:sz w:val="20"/>
        </w:rPr>
      </w:pPr>
    </w:p>
    <w:p w14:paraId="559FF3B2" w14:textId="77777777" w:rsidR="00923F2C" w:rsidRPr="00AA0288" w:rsidRDefault="00923F2C" w:rsidP="00923F2C">
      <w:pPr>
        <w:pStyle w:val="AralkYok"/>
        <w:rPr>
          <w:rFonts w:ascii="Times New Roman" w:hAnsi="Times New Roman" w:cs="Times New Roman"/>
          <w:b/>
          <w:sz w:val="20"/>
        </w:rPr>
      </w:pPr>
      <w:r w:rsidRPr="00AA0288">
        <w:rPr>
          <w:rFonts w:ascii="Times New Roman" w:hAnsi="Times New Roman" w:cs="Times New Roman"/>
          <w:b/>
          <w:sz w:val="20"/>
        </w:rPr>
        <w:t>EKLER</w:t>
      </w:r>
    </w:p>
    <w:p w14:paraId="7454E149" w14:textId="77777777" w:rsidR="00923F2C" w:rsidRPr="00AA0288" w:rsidRDefault="00923F2C" w:rsidP="00F3451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AA0288">
        <w:rPr>
          <w:rFonts w:ascii="Times New Roman" w:hAnsi="Times New Roman" w:cs="Times New Roman"/>
          <w:sz w:val="20"/>
        </w:rPr>
        <w:t>Sağlık Kurulu Raporu</w:t>
      </w:r>
    </w:p>
    <w:p w14:paraId="77539465" w14:textId="77777777" w:rsidR="00923F2C" w:rsidRPr="00AA0288" w:rsidRDefault="00923F2C" w:rsidP="00F34514">
      <w:pPr>
        <w:pStyle w:val="AralkYok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 w:rsidRPr="00AA0288">
        <w:rPr>
          <w:rFonts w:ascii="Times New Roman" w:hAnsi="Times New Roman" w:cs="Times New Roman"/>
          <w:sz w:val="20"/>
        </w:rPr>
        <w:t>Diğer Nedenler</w:t>
      </w:r>
      <w:r w:rsidR="00F34514" w:rsidRPr="00AA0288">
        <w:rPr>
          <w:rFonts w:ascii="Times New Roman" w:hAnsi="Times New Roman" w:cs="Times New Roman"/>
          <w:sz w:val="20"/>
        </w:rPr>
        <w:t>**</w:t>
      </w:r>
    </w:p>
    <w:p w14:paraId="5C70CFAA" w14:textId="77777777" w:rsidR="00923F2C" w:rsidRDefault="00923F2C" w:rsidP="00923F2C">
      <w:pPr>
        <w:pStyle w:val="AralkYok"/>
        <w:jc w:val="both"/>
        <w:rPr>
          <w:rFonts w:ascii="Times New Roman" w:hAnsi="Times New Roman" w:cs="Times New Roman"/>
          <w:sz w:val="20"/>
        </w:rPr>
      </w:pPr>
      <w:r w:rsidRPr="00AA0288">
        <w:rPr>
          <w:rFonts w:ascii="Times New Roman" w:hAnsi="Times New Roman" w:cs="Times New Roman"/>
          <w:b/>
          <w:sz w:val="20"/>
        </w:rPr>
        <w:t>**Kısaca Nedeni:</w:t>
      </w:r>
      <w:r w:rsidRPr="00AA0288">
        <w:rPr>
          <w:rFonts w:ascii="Times New Roman" w:hAnsi="Times New Roman" w:cs="Times New Roman"/>
          <w:sz w:val="20"/>
        </w:rPr>
        <w:t xml:space="preserve"> ….………………………………………………………………………………………………</w:t>
      </w:r>
      <w:r w:rsidR="00AA0288">
        <w:rPr>
          <w:rFonts w:ascii="Times New Roman" w:hAnsi="Times New Roman" w:cs="Times New Roman"/>
          <w:sz w:val="20"/>
        </w:rPr>
        <w:t>.............................</w:t>
      </w:r>
    </w:p>
    <w:p w14:paraId="6EDB9907" w14:textId="77777777" w:rsidR="00AA0288" w:rsidRPr="00AA0288" w:rsidRDefault="00AA0288" w:rsidP="00923F2C">
      <w:pPr>
        <w:pStyle w:val="AralkYok"/>
        <w:jc w:val="both"/>
        <w:rPr>
          <w:rFonts w:ascii="Times New Roman" w:hAnsi="Times New Roman" w:cs="Times New Roman"/>
          <w:sz w:val="20"/>
        </w:rPr>
      </w:pPr>
    </w:p>
    <w:p w14:paraId="798A8D70" w14:textId="77777777" w:rsidR="00F34514" w:rsidRPr="00AA0288" w:rsidRDefault="00F34514" w:rsidP="00923F2C">
      <w:pPr>
        <w:pStyle w:val="AralkYok"/>
        <w:jc w:val="both"/>
        <w:rPr>
          <w:rFonts w:ascii="Times New Roman" w:hAnsi="Times New Roman" w:cs="Times New Roman"/>
          <w:b/>
          <w:sz w:val="18"/>
        </w:rPr>
      </w:pPr>
      <w:r w:rsidRPr="00AA0288">
        <w:rPr>
          <w:rFonts w:ascii="Times New Roman" w:hAnsi="Times New Roman" w:cs="Times New Roman"/>
          <w:b/>
          <w:sz w:val="18"/>
        </w:rPr>
        <w:t>Dilekçe Doldurulurken Dikkat Edilmesi Gereken Hususlar,</w:t>
      </w:r>
    </w:p>
    <w:p w14:paraId="5360F11B" w14:textId="77777777" w:rsidR="00F34514" w:rsidRPr="00AA0288" w:rsidRDefault="00F34514" w:rsidP="00F34514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</w:rPr>
      </w:pPr>
      <w:r w:rsidRPr="00AA0288">
        <w:rPr>
          <w:rFonts w:ascii="Times New Roman" w:hAnsi="Times New Roman" w:cs="Times New Roman"/>
          <w:sz w:val="18"/>
        </w:rPr>
        <w:t xml:space="preserve">Dilekçeye konu olan talebin hangi dönemi kapsadığını belirten </w:t>
      </w:r>
      <w:r w:rsidRPr="00AA0288">
        <w:rPr>
          <w:rFonts w:ascii="Times New Roman" w:hAnsi="Times New Roman" w:cs="Times New Roman"/>
          <w:b/>
          <w:sz w:val="18"/>
        </w:rPr>
        <w:t>‘’Güz/Bahar dönemi’’</w:t>
      </w:r>
      <w:r w:rsidRPr="00AA0288">
        <w:rPr>
          <w:rFonts w:ascii="Times New Roman" w:hAnsi="Times New Roman" w:cs="Times New Roman"/>
          <w:sz w:val="18"/>
        </w:rPr>
        <w:t xml:space="preserve"> ifadesinde sizi ilgilendirmeyen dönemin </w:t>
      </w:r>
      <w:r w:rsidRPr="00AA0288">
        <w:rPr>
          <w:rFonts w:ascii="Times New Roman" w:hAnsi="Times New Roman" w:cs="Times New Roman"/>
          <w:sz w:val="18"/>
          <w:u w:val="single"/>
        </w:rPr>
        <w:t>üzerini çiziniz</w:t>
      </w:r>
      <w:r w:rsidRPr="00AA0288">
        <w:rPr>
          <w:rFonts w:ascii="Times New Roman" w:hAnsi="Times New Roman" w:cs="Times New Roman"/>
          <w:sz w:val="18"/>
        </w:rPr>
        <w:t>.</w:t>
      </w:r>
    </w:p>
    <w:p w14:paraId="490E768B" w14:textId="77777777" w:rsidR="00F34514" w:rsidRPr="00AA0288" w:rsidRDefault="00F34514" w:rsidP="00F34514">
      <w:pPr>
        <w:pStyle w:val="AralkYok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</w:rPr>
      </w:pPr>
      <w:r w:rsidRPr="00AA0288">
        <w:rPr>
          <w:rFonts w:ascii="Times New Roman" w:hAnsi="Times New Roman" w:cs="Times New Roman"/>
          <w:sz w:val="18"/>
        </w:rPr>
        <w:t xml:space="preserve">Dilekçenize hangi eki koyduğunuzu belirtmek için söz konusu ekin yanındaki kutucuğu işaretleyiniz. Ekler kısmında yer alan </w:t>
      </w:r>
      <w:r w:rsidRPr="00AA0288">
        <w:rPr>
          <w:rFonts w:ascii="Times New Roman" w:hAnsi="Times New Roman" w:cs="Times New Roman"/>
          <w:b/>
          <w:sz w:val="18"/>
        </w:rPr>
        <w:t>‘’Diğer Nedenler’’</w:t>
      </w:r>
      <w:r w:rsidRPr="00AA0288">
        <w:rPr>
          <w:rFonts w:ascii="Times New Roman" w:hAnsi="Times New Roman" w:cs="Times New Roman"/>
          <w:sz w:val="18"/>
        </w:rPr>
        <w:t xml:space="preserve"> kutucuğunu işaretlediyseniz </w:t>
      </w:r>
      <w:r w:rsidRPr="00AA0288">
        <w:rPr>
          <w:rFonts w:ascii="Times New Roman" w:hAnsi="Times New Roman" w:cs="Times New Roman"/>
          <w:sz w:val="18"/>
          <w:u w:val="single"/>
        </w:rPr>
        <w:t>nedenini kısaca açıklayınız</w:t>
      </w:r>
      <w:r w:rsidRPr="00AA0288">
        <w:rPr>
          <w:rFonts w:ascii="Times New Roman" w:hAnsi="Times New Roman" w:cs="Times New Roman"/>
          <w:sz w:val="18"/>
        </w:rPr>
        <w:t>.</w:t>
      </w:r>
    </w:p>
    <w:p w14:paraId="4AE69540" w14:textId="77777777" w:rsidR="00F34514" w:rsidRPr="00AA0288" w:rsidRDefault="00F34514" w:rsidP="00B801EA">
      <w:pPr>
        <w:pStyle w:val="AralkYok"/>
        <w:ind w:left="720"/>
        <w:jc w:val="both"/>
        <w:rPr>
          <w:rFonts w:ascii="Times New Roman" w:hAnsi="Times New Roman" w:cs="Times New Roman"/>
          <w:sz w:val="18"/>
        </w:rPr>
      </w:pPr>
    </w:p>
    <w:sectPr w:rsidR="00F34514" w:rsidRPr="00AA0288" w:rsidSect="00E737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6D6"/>
    <w:multiLevelType w:val="hybridMultilevel"/>
    <w:tmpl w:val="1EAADF04"/>
    <w:lvl w:ilvl="0" w:tplc="1A86F8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96C0C"/>
    <w:multiLevelType w:val="hybridMultilevel"/>
    <w:tmpl w:val="8AE28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17EFA"/>
    <w:multiLevelType w:val="hybridMultilevel"/>
    <w:tmpl w:val="B5CE1E28"/>
    <w:lvl w:ilvl="0" w:tplc="286616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728"/>
    <w:rsid w:val="00017A01"/>
    <w:rsid w:val="00361475"/>
    <w:rsid w:val="00613824"/>
    <w:rsid w:val="006E105C"/>
    <w:rsid w:val="008D6E4B"/>
    <w:rsid w:val="00923F2C"/>
    <w:rsid w:val="00A8164C"/>
    <w:rsid w:val="00AA0288"/>
    <w:rsid w:val="00B801EA"/>
    <w:rsid w:val="00D20616"/>
    <w:rsid w:val="00E73728"/>
    <w:rsid w:val="00F3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797E4"/>
  <w15:docId w15:val="{E9338355-5A1F-4687-ABBB-4BC72AA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73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7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73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737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737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73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372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E73728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E73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73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737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rsid w:val="00E737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rsid w:val="00E737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737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E7372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3E550-CD06-45DB-8445-203F06C6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ül YILDIRIM</dc:creator>
  <cp:lastModifiedBy>Demet ŞENGÜL</cp:lastModifiedBy>
  <cp:revision>5</cp:revision>
  <cp:lastPrinted>2016-03-29T07:54:00Z</cp:lastPrinted>
  <dcterms:created xsi:type="dcterms:W3CDTF">2016-03-29T10:11:00Z</dcterms:created>
  <dcterms:modified xsi:type="dcterms:W3CDTF">2022-08-04T07:00:00Z</dcterms:modified>
</cp:coreProperties>
</file>